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470312C5" w14:textId="453DA4B4" w:rsidR="00D676A1" w:rsidRDefault="00D676A1" w:rsidP="00D676A1">
      <w:r>
        <w:t>NS-HKiŚ.903.</w:t>
      </w:r>
      <w:r w:rsidR="00A97999">
        <w:t>102</w:t>
      </w:r>
      <w:r>
        <w:t>.2023</w:t>
      </w:r>
      <w:r>
        <w:rPr>
          <w:sz w:val="22"/>
          <w:szCs w:val="22"/>
        </w:rPr>
        <w:t xml:space="preserve">                                                                                </w:t>
      </w:r>
      <w:r>
        <w:t xml:space="preserve">Lubliniec, </w:t>
      </w:r>
      <w:r w:rsidR="00A97999">
        <w:t>25</w:t>
      </w:r>
      <w:r w:rsidR="00135F31">
        <w:t>.</w:t>
      </w:r>
      <w:r>
        <w:t>0</w:t>
      </w:r>
      <w:r w:rsidR="00A97999">
        <w:t>7</w:t>
      </w:r>
      <w:r>
        <w:t>.2023 r.</w:t>
      </w:r>
    </w:p>
    <w:p w14:paraId="51ED1ECF" w14:textId="77777777" w:rsidR="000D533A" w:rsidRDefault="000D533A" w:rsidP="008810BE">
      <w:pPr>
        <w:pStyle w:val="Akapitzlist"/>
        <w:spacing w:line="276" w:lineRule="auto"/>
        <w:ind w:left="0"/>
        <w:rPr>
          <w:b/>
          <w:bCs/>
          <w:sz w:val="28"/>
          <w:szCs w:val="28"/>
        </w:rPr>
      </w:pPr>
    </w:p>
    <w:p w14:paraId="38875E5B" w14:textId="68E46A39" w:rsidR="00D676A1" w:rsidRPr="008810BE" w:rsidRDefault="000D533A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w wodociągu sieciowym </w:t>
      </w:r>
      <w:r w:rsidR="00D82FCB">
        <w:rPr>
          <w:b/>
          <w:bCs/>
          <w:sz w:val="28"/>
          <w:szCs w:val="28"/>
        </w:rPr>
        <w:t>Pawonków</w:t>
      </w:r>
    </w:p>
    <w:p w14:paraId="2586A88C" w14:textId="77777777" w:rsidR="000D533A" w:rsidRDefault="000D533A" w:rsidP="00D676A1">
      <w:pPr>
        <w:pStyle w:val="Akapitzlist"/>
        <w:ind w:left="0"/>
        <w:jc w:val="both"/>
      </w:pPr>
    </w:p>
    <w:p w14:paraId="3C3BAD9D" w14:textId="77777777" w:rsidR="00D676A1" w:rsidRDefault="00D676A1" w:rsidP="00D676A1">
      <w:pPr>
        <w:pStyle w:val="Akapitzlist"/>
        <w:ind w:left="0"/>
        <w:jc w:val="both"/>
      </w:pPr>
      <w:r>
        <w:t>Na podstawie:</w:t>
      </w:r>
    </w:p>
    <w:p w14:paraId="588030BB" w14:textId="0E4C3C5F" w:rsidR="00D676A1" w:rsidRPr="001C3320" w:rsidRDefault="00D676A1" w:rsidP="00D676A1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>
        <w:t>2</w:t>
      </w:r>
      <w:r w:rsidR="008621DD">
        <w:t>3</w:t>
      </w:r>
      <w:r w:rsidRPr="001C3320">
        <w:t xml:space="preserve"> r. poz. </w:t>
      </w:r>
      <w:r w:rsidR="008621DD">
        <w:t>338</w:t>
      </w:r>
      <w:r w:rsidRPr="001C3320">
        <w:t>),</w:t>
      </w:r>
    </w:p>
    <w:p w14:paraId="48DA67D3" w14:textId="085D7063" w:rsidR="00D676A1" w:rsidRPr="001C3320" w:rsidRDefault="00D676A1" w:rsidP="00D676A1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>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</w:t>
      </w:r>
      <w:r w:rsidR="00791337">
        <w:t>3</w:t>
      </w:r>
      <w:r w:rsidRPr="001C3320">
        <w:t xml:space="preserve"> r. poz. </w:t>
      </w:r>
      <w:r w:rsidR="00791337">
        <w:t>537</w:t>
      </w:r>
      <w:r>
        <w:t>),</w:t>
      </w:r>
    </w:p>
    <w:p w14:paraId="7DCDE716" w14:textId="43E675FA" w:rsidR="00D676A1" w:rsidRDefault="00D676A1" w:rsidP="00D676A1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1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</w:p>
    <w:bookmarkEnd w:id="0"/>
    <w:p w14:paraId="522F8B3D" w14:textId="3C7E3310" w:rsidR="008810BE" w:rsidRDefault="008810BE" w:rsidP="008810BE">
      <w:pPr>
        <w:pStyle w:val="Akapitzlist"/>
        <w:numPr>
          <w:ilvl w:val="0"/>
          <w:numId w:val="5"/>
        </w:numPr>
        <w:jc w:val="both"/>
      </w:pPr>
      <w:r w:rsidRPr="0000298E">
        <w:t>raportu z badań nr</w:t>
      </w:r>
      <w:r>
        <w:t xml:space="preserve"> 44988</w:t>
      </w:r>
      <w:r w:rsidRPr="0000298E">
        <w:t>/LB/202</w:t>
      </w:r>
      <w:r>
        <w:t>3</w:t>
      </w:r>
      <w:r w:rsidRPr="0000298E">
        <w:t xml:space="preserve"> z dnia </w:t>
      </w:r>
      <w:r>
        <w:t>20</w:t>
      </w:r>
      <w:r w:rsidRPr="0000298E">
        <w:t>.</w:t>
      </w:r>
      <w:r>
        <w:t>0</w:t>
      </w:r>
      <w:r>
        <w:t>7</w:t>
      </w:r>
      <w:r w:rsidRPr="0000298E">
        <w:t>.202</w:t>
      </w:r>
      <w:r>
        <w:t>3</w:t>
      </w:r>
      <w:r w:rsidRPr="0000298E">
        <w:t xml:space="preserve"> roku, wydanego przez  </w:t>
      </w:r>
      <w:proofErr w:type="spellStart"/>
      <w:r w:rsidRPr="0000298E">
        <w:t>Eurofins</w:t>
      </w:r>
      <w:proofErr w:type="spellEnd"/>
      <w:r w:rsidRPr="0000298E">
        <w:t xml:space="preserve"> </w:t>
      </w:r>
      <w:proofErr w:type="spellStart"/>
      <w:r w:rsidRPr="0000298E">
        <w:t>OBiKŚ</w:t>
      </w:r>
      <w:proofErr w:type="spellEnd"/>
      <w:r w:rsidRPr="0000298E">
        <w:t xml:space="preserve"> Polska Sp. z o.o., 40-158 Katowice, ul. Owocowa 8, próbki wody pobranej </w:t>
      </w:r>
      <w:r>
        <w:br/>
      </w:r>
      <w:r w:rsidRPr="0000298E">
        <w:t>w ramach kontroli wewnętrznej prowadzonej przez eksploatatora sieci wodociągowej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1D510A25" w14:textId="77777777" w:rsidR="00213757" w:rsidRPr="00862C23" w:rsidRDefault="00213757" w:rsidP="00213757">
      <w:pPr>
        <w:ind w:left="360"/>
        <w:jc w:val="center"/>
        <w:rPr>
          <w:b/>
          <w:bCs/>
        </w:rPr>
      </w:pPr>
      <w:r w:rsidRPr="00862C23">
        <w:rPr>
          <w:b/>
          <w:bCs/>
        </w:rPr>
        <w:t>Państwowy Powiatowy Inspektor Sanitarny w Lublińcu</w:t>
      </w:r>
    </w:p>
    <w:p w14:paraId="48FEDC1F" w14:textId="77777777" w:rsidR="00213757" w:rsidRDefault="00213757" w:rsidP="00213757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  <w:r>
        <w:rPr>
          <w:b/>
          <w:bCs/>
        </w:rPr>
        <w:t xml:space="preserve"> </w:t>
      </w:r>
      <w:r w:rsidRPr="009C1C51">
        <w:rPr>
          <w:b/>
          <w:bCs/>
        </w:rPr>
        <w:t>w wodociągu sieciowym</w:t>
      </w:r>
    </w:p>
    <w:p w14:paraId="744F7151" w14:textId="398577DD" w:rsidR="00213757" w:rsidRPr="00A84BC8" w:rsidRDefault="00D82FCB" w:rsidP="00213757">
      <w:pPr>
        <w:ind w:left="-142"/>
        <w:jc w:val="center"/>
        <w:rPr>
          <w:b/>
          <w:bCs/>
        </w:rPr>
      </w:pPr>
      <w:r>
        <w:rPr>
          <w:b/>
          <w:bCs/>
        </w:rPr>
        <w:t>Pawonków.</w:t>
      </w:r>
    </w:p>
    <w:p w14:paraId="757C2B49" w14:textId="77777777" w:rsidR="00213757" w:rsidRDefault="00213757" w:rsidP="00213757">
      <w:pPr>
        <w:ind w:left="360"/>
        <w:jc w:val="center"/>
        <w:rPr>
          <w:b/>
          <w:bCs/>
          <w:sz w:val="22"/>
          <w:szCs w:val="22"/>
        </w:rPr>
      </w:pPr>
    </w:p>
    <w:p w14:paraId="0A07E01C" w14:textId="56007444" w:rsidR="008810BE" w:rsidRPr="0000298E" w:rsidRDefault="008810BE" w:rsidP="008810BE">
      <w:pPr>
        <w:widowControl/>
        <w:suppressAutoHyphens w:val="0"/>
        <w:ind w:firstLine="360"/>
        <w:jc w:val="both"/>
        <w:rPr>
          <w:rFonts w:eastAsia="Times New Roman"/>
        </w:rPr>
      </w:pPr>
      <w:r w:rsidRPr="0000298E">
        <w:t>Wykonano badania prób</w:t>
      </w:r>
      <w:r>
        <w:t>ki</w:t>
      </w:r>
      <w:r w:rsidRPr="0000298E">
        <w:t xml:space="preserve"> wody w zakresie bakteriologicznym, fizykochemicznym </w:t>
      </w:r>
      <w:r>
        <w:t>oraz</w:t>
      </w:r>
      <w:r w:rsidRPr="0000298E">
        <w:t xml:space="preserve"> organoleptycznym. W zakresie mikrobiologicznym oznaczono: ogólną</w:t>
      </w:r>
      <w:r w:rsidRPr="0000298E">
        <w:rPr>
          <w:rFonts w:eastAsia="Times New Roman"/>
        </w:rPr>
        <w:t xml:space="preserve"> liczbę mikroorganizmów w 22°C, liczbę bakterii grupy coli, liczbę bakterii Escherichia coli oraz liczbę </w:t>
      </w:r>
      <w:proofErr w:type="spellStart"/>
      <w:r w:rsidRPr="0000298E">
        <w:rPr>
          <w:rFonts w:eastAsia="Times New Roman"/>
        </w:rPr>
        <w:t>enterokoków</w:t>
      </w:r>
      <w:proofErr w:type="spellEnd"/>
      <w:r w:rsidRPr="0000298E">
        <w:rPr>
          <w:rFonts w:eastAsia="Times New Roman"/>
        </w:rPr>
        <w:t xml:space="preserve"> kałowych. Natomiast w zakresie fizykochemicznym</w:t>
      </w:r>
      <w:r>
        <w:rPr>
          <w:rFonts w:eastAsia="Times New Roman"/>
        </w:rPr>
        <w:t xml:space="preserve">, </w:t>
      </w:r>
      <w:r>
        <w:rPr>
          <w:rFonts w:eastAsia="Times New Roman"/>
        </w:rPr>
        <w:br/>
      </w:r>
      <w:r w:rsidRPr="0000298E">
        <w:rPr>
          <w:rFonts w:eastAsia="Times New Roman"/>
        </w:rPr>
        <w:t>i organoleptycznym oznaczono:</w:t>
      </w:r>
      <w:r>
        <w:rPr>
          <w:rFonts w:eastAsia="Times New Roman"/>
        </w:rPr>
        <w:t xml:space="preserve"> zapach, smak, przewodność elektryczną właściwą, odczyn, mętność oraz barwę.</w:t>
      </w:r>
    </w:p>
    <w:p w14:paraId="6B2D51A2" w14:textId="77777777" w:rsidR="008810BE" w:rsidRPr="00FE5B7C" w:rsidRDefault="008810BE" w:rsidP="008810BE">
      <w:pPr>
        <w:widowControl/>
        <w:suppressAutoHyphens w:val="0"/>
        <w:ind w:firstLine="360"/>
        <w:jc w:val="both"/>
      </w:pPr>
      <w:r w:rsidRPr="0000298E">
        <w:rPr>
          <w:rFonts w:eastAsia="Times New Roman"/>
        </w:rPr>
        <w:t xml:space="preserve">Jakość wody w zakresie oznaczonych parametrów </w:t>
      </w:r>
      <w:r w:rsidRPr="0000298E">
        <w:t xml:space="preserve">spełniała wymagania określone </w:t>
      </w:r>
      <w:r w:rsidRPr="0000298E">
        <w:br/>
        <w:t>w rozporządzeniu Ministra Zdrowia z dnia 7 grudnia 2017 r w sprawie jakości wody przeznaczonej do spożycia przez ludzi (Dz. U. z 2017 r. poz. 2294).</w:t>
      </w:r>
    </w:p>
    <w:p w14:paraId="3AB743EB" w14:textId="77777777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9CA4EBE" w14:textId="77777777" w:rsidR="00847C08" w:rsidRDefault="00847C08" w:rsidP="00847C08">
      <w:pPr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 Śląski Państwowy Wojewódzki Inspektor Sanitarny udzielił do 26.02.2026 r. drugiej zgody na odstępstwo od wymagań</w:t>
      </w:r>
      <w:r w:rsidRPr="00042957">
        <w:rPr>
          <w:b/>
          <w:bCs/>
        </w:rPr>
        <w:t xml:space="preserve"> określonych w rozporządzeniu Ministra Zdrowi</w:t>
      </w:r>
      <w:r>
        <w:rPr>
          <w:b/>
          <w:bCs/>
        </w:rPr>
        <w:t xml:space="preserve">a </w:t>
      </w:r>
      <w:r w:rsidRPr="00042957">
        <w:rPr>
          <w:b/>
          <w:bCs/>
        </w:rPr>
        <w:t>z dnia 7 grudnia 2017 r. w sprawie jakości wody przeznaczonej do spożycia przez ludzi (Dz. U. z 2017 r. poz. 2294).</w:t>
      </w:r>
    </w:p>
    <w:p w14:paraId="23B557A7" w14:textId="4DC2A249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5307AA0" w14:textId="1FDD29B6" w:rsidR="008621DD" w:rsidRDefault="008621DD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E56F9A0" w14:textId="77777777" w:rsidR="008810BE" w:rsidRDefault="008810BE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B5A2B"/>
    <w:rsid w:val="000C01C3"/>
    <w:rsid w:val="000D533A"/>
    <w:rsid w:val="000F0F7A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313242"/>
    <w:rsid w:val="00373892"/>
    <w:rsid w:val="0038547F"/>
    <w:rsid w:val="00385B04"/>
    <w:rsid w:val="003F4763"/>
    <w:rsid w:val="0042162F"/>
    <w:rsid w:val="00423EF5"/>
    <w:rsid w:val="004C1769"/>
    <w:rsid w:val="004E2894"/>
    <w:rsid w:val="00506A8C"/>
    <w:rsid w:val="00506CAA"/>
    <w:rsid w:val="00560BF2"/>
    <w:rsid w:val="005C245A"/>
    <w:rsid w:val="005F0B74"/>
    <w:rsid w:val="0061691E"/>
    <w:rsid w:val="00675855"/>
    <w:rsid w:val="006A1E56"/>
    <w:rsid w:val="0071339C"/>
    <w:rsid w:val="007246CE"/>
    <w:rsid w:val="00771A01"/>
    <w:rsid w:val="00791337"/>
    <w:rsid w:val="00811603"/>
    <w:rsid w:val="00847C08"/>
    <w:rsid w:val="008621DD"/>
    <w:rsid w:val="00876346"/>
    <w:rsid w:val="008810BE"/>
    <w:rsid w:val="00893A63"/>
    <w:rsid w:val="008F7460"/>
    <w:rsid w:val="009002A0"/>
    <w:rsid w:val="009F7440"/>
    <w:rsid w:val="00A02865"/>
    <w:rsid w:val="00A07B64"/>
    <w:rsid w:val="00A97999"/>
    <w:rsid w:val="00AA5063"/>
    <w:rsid w:val="00AC4846"/>
    <w:rsid w:val="00B31AB8"/>
    <w:rsid w:val="00B31EEF"/>
    <w:rsid w:val="00B467EF"/>
    <w:rsid w:val="00B876B7"/>
    <w:rsid w:val="00C17555"/>
    <w:rsid w:val="00CA52CF"/>
    <w:rsid w:val="00CF6304"/>
    <w:rsid w:val="00D00ED5"/>
    <w:rsid w:val="00D10FDA"/>
    <w:rsid w:val="00D676A1"/>
    <w:rsid w:val="00D82FCB"/>
    <w:rsid w:val="00DD0D64"/>
    <w:rsid w:val="00DD53F4"/>
    <w:rsid w:val="00DD65A4"/>
    <w:rsid w:val="00DE0671"/>
    <w:rsid w:val="00E14471"/>
    <w:rsid w:val="00E31281"/>
    <w:rsid w:val="00E46691"/>
    <w:rsid w:val="00E7459E"/>
    <w:rsid w:val="00E862E2"/>
    <w:rsid w:val="00ED2CAD"/>
    <w:rsid w:val="00EE772B"/>
    <w:rsid w:val="00EF4AFD"/>
    <w:rsid w:val="00F01CE4"/>
    <w:rsid w:val="00F03962"/>
    <w:rsid w:val="00F07146"/>
    <w:rsid w:val="00F44E27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Anna Bojara</cp:lastModifiedBy>
  <cp:revision>6</cp:revision>
  <cp:lastPrinted>2023-05-10T09:28:00Z</cp:lastPrinted>
  <dcterms:created xsi:type="dcterms:W3CDTF">2023-06-14T08:15:00Z</dcterms:created>
  <dcterms:modified xsi:type="dcterms:W3CDTF">2023-07-25T09:07:00Z</dcterms:modified>
</cp:coreProperties>
</file>